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88" w:rsidRDefault="001F60B3" w:rsidP="00FF7688">
      <w:pPr>
        <w:ind w:left="-142"/>
      </w:pPr>
      <w:bookmarkStart w:id="0" w:name="_GoBack"/>
      <w:bookmarkEnd w:id="0"/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 wp14:anchorId="5E487B67" wp14:editId="1DB308F8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7547610" cy="140589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"/>
                    <a:stretch/>
                  </pic:blipFill>
                  <pic:spPr bwMode="auto">
                    <a:xfrm>
                      <a:off x="0" y="0"/>
                      <a:ext cx="75476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4"/>
        <w:gridCol w:w="3946"/>
        <w:gridCol w:w="3948"/>
      </w:tblGrid>
      <w:tr w:rsidR="00FF7688" w:rsidRPr="002C122D" w:rsidTr="00A9502B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521"/>
              <w:gridCol w:w="521"/>
              <w:gridCol w:w="522"/>
              <w:gridCol w:w="522"/>
              <w:gridCol w:w="522"/>
              <w:gridCol w:w="523"/>
            </w:tblGrid>
            <w:tr w:rsidR="00FF7688" w:rsidRPr="00A9502B" w:rsidTr="001F60B3">
              <w:trPr>
                <w:trHeight w:val="340"/>
              </w:trPr>
              <w:tc>
                <w:tcPr>
                  <w:tcW w:w="3651" w:type="dxa"/>
                  <w:gridSpan w:val="7"/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A9502B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ENERO</w:t>
                  </w:r>
                </w:p>
              </w:tc>
            </w:tr>
            <w:tr w:rsidR="00FF7688" w:rsidRPr="00A9502B" w:rsidTr="001F60B3">
              <w:trPr>
                <w:trHeight w:val="340"/>
              </w:trPr>
              <w:tc>
                <w:tcPr>
                  <w:tcW w:w="520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000000"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A9502B" w:rsidTr="00FF7688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D2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D2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5</w:t>
                  </w:r>
                </w:p>
              </w:tc>
            </w:tr>
            <w:tr w:rsidR="00FF7688" w:rsidRPr="00A9502B" w:rsidTr="00FF7688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D2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D2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2</w:t>
                  </w:r>
                </w:p>
              </w:tc>
            </w:tr>
            <w:tr w:rsidR="00FF7688" w:rsidRPr="00A9502B" w:rsidTr="00FF7688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D2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D2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19</w:t>
                  </w:r>
                </w:p>
              </w:tc>
            </w:tr>
            <w:tr w:rsidR="00FF7688" w:rsidRPr="00A9502B" w:rsidTr="00FF7688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D2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D2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6</w:t>
                  </w:r>
                </w:p>
              </w:tc>
            </w:tr>
            <w:tr w:rsidR="00FF7688" w:rsidRPr="00A9502B" w:rsidTr="00FF7688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D2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D2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A9502B">
                    <w:rPr>
                      <w:color w:val="00B05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FF7688" w:rsidRPr="00A9502B" w:rsidTr="00FF7688">
              <w:trPr>
                <w:trHeight w:val="340"/>
              </w:trPr>
              <w:tc>
                <w:tcPr>
                  <w:tcW w:w="3651" w:type="dxa"/>
                  <w:gridSpan w:val="7"/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8"/>
              <w:gridCol w:w="518"/>
              <w:gridCol w:w="518"/>
              <w:gridCol w:w="518"/>
              <w:gridCol w:w="519"/>
            </w:tblGrid>
            <w:tr w:rsidR="00FF7688" w:rsidRPr="00481141" w:rsidTr="001F60B3">
              <w:trPr>
                <w:trHeight w:val="340"/>
              </w:trPr>
              <w:tc>
                <w:tcPr>
                  <w:tcW w:w="3625" w:type="dxa"/>
                  <w:gridSpan w:val="7"/>
                  <w:shd w:val="clear" w:color="auto" w:fill="auto"/>
                  <w:vAlign w:val="center"/>
                </w:tcPr>
                <w:p w:rsidR="00FF7688" w:rsidRPr="00A9502B" w:rsidRDefault="00ED5561" w:rsidP="00ED5561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9502B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FEB</w:t>
                  </w:r>
                  <w:r w:rsidR="00FF7688" w:rsidRPr="00A9502B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RERO</w:t>
                  </w:r>
                </w:p>
              </w:tc>
            </w:tr>
            <w:tr w:rsidR="00FF7688" w:rsidRPr="00481141" w:rsidTr="001F60B3">
              <w:trPr>
                <w:trHeight w:val="340"/>
              </w:trPr>
              <w:tc>
                <w:tcPr>
                  <w:tcW w:w="51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1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18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18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18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19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FF7688" w:rsidRPr="00481141" w:rsidTr="00162576">
              <w:trPr>
                <w:trHeight w:val="340"/>
              </w:trPr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1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1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FF7688" w:rsidRPr="00481141" w:rsidTr="00162576">
              <w:trPr>
                <w:trHeight w:val="340"/>
              </w:trPr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040C42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40C42">
                    <w:rPr>
                      <w:b/>
                      <w:color w:val="8064A2" w:themeColor="accent4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18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9502B">
                    <w:rPr>
                      <w:color w:val="000000" w:themeColor="text1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18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color w:val="000000" w:themeColor="text1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18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18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19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6</w:t>
                  </w:r>
                </w:p>
              </w:tc>
            </w:tr>
            <w:tr w:rsidR="00FF7688" w:rsidRPr="00481141" w:rsidTr="00162576">
              <w:trPr>
                <w:trHeight w:val="340"/>
              </w:trPr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18" w:type="dxa"/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18" w:type="dxa"/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18" w:type="dxa"/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19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FF7688" w:rsidRPr="00481141" w:rsidTr="003D4507">
              <w:trPr>
                <w:trHeight w:val="340"/>
              </w:trPr>
              <w:tc>
                <w:tcPr>
                  <w:tcW w:w="5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9502B"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A9502B"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18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1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25" w:type="dxa"/>
                  <w:gridSpan w:val="7"/>
                  <w:shd w:val="clear" w:color="auto" w:fill="auto"/>
                  <w:vAlign w:val="center"/>
                </w:tcPr>
                <w:p w:rsidR="00FF7688" w:rsidRPr="00415018" w:rsidRDefault="00FF7688" w:rsidP="00FF768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040C42" w:rsidRPr="00481141" w:rsidTr="00FF7688">
              <w:trPr>
                <w:trHeight w:val="340"/>
              </w:trPr>
              <w:tc>
                <w:tcPr>
                  <w:tcW w:w="3625" w:type="dxa"/>
                  <w:gridSpan w:val="7"/>
                  <w:shd w:val="clear" w:color="auto" w:fill="auto"/>
                  <w:vAlign w:val="center"/>
                </w:tcPr>
                <w:p w:rsidR="00040C42" w:rsidRPr="00415018" w:rsidRDefault="00040C42" w:rsidP="00FF7688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519"/>
              <w:gridCol w:w="519"/>
              <w:gridCol w:w="519"/>
              <w:gridCol w:w="519"/>
              <w:gridCol w:w="519"/>
              <w:gridCol w:w="520"/>
            </w:tblGrid>
            <w:tr w:rsidR="00FF7688" w:rsidRPr="00481141" w:rsidTr="001F60B3">
              <w:trPr>
                <w:trHeight w:val="340"/>
              </w:trPr>
              <w:tc>
                <w:tcPr>
                  <w:tcW w:w="3650" w:type="dxa"/>
                  <w:gridSpan w:val="7"/>
                  <w:shd w:val="clear" w:color="auto" w:fill="auto"/>
                  <w:vAlign w:val="center"/>
                </w:tcPr>
                <w:p w:rsidR="00FF7688" w:rsidRPr="00A9502B" w:rsidRDefault="00FF7688" w:rsidP="00ED5561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A9502B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MARZO</w:t>
                  </w:r>
                </w:p>
              </w:tc>
            </w:tr>
            <w:tr w:rsidR="00FF7688" w:rsidRPr="00481141" w:rsidTr="003D4507">
              <w:trPr>
                <w:trHeight w:val="340"/>
              </w:trPr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1" w:type="dxa"/>
                  <w:tcBorders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487212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D9D9D9" w:themeColor="background1" w:themeShade="D9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FF7688" w:rsidRPr="00481141" w:rsidTr="00487212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1" w:type="dxa"/>
                  <w:tcBorders>
                    <w:top w:val="single" w:sz="18" w:space="0" w:color="auto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18" w:space="0" w:color="auto"/>
                  </w:tcBorders>
                  <w:shd w:val="clear" w:color="auto" w:fill="FBDB65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9502B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FF7688" w:rsidRPr="00481141" w:rsidTr="00487212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1" w:type="dxa"/>
                  <w:tcBorders>
                    <w:top w:val="single" w:sz="18" w:space="0" w:color="auto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1" w:type="dxa"/>
                  <w:tcBorders>
                    <w:top w:val="single" w:sz="18" w:space="0" w:color="auto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1" w:type="dxa"/>
                  <w:tcBorders>
                    <w:top w:val="single" w:sz="18" w:space="0" w:color="auto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3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A9502B">
                    <w:rPr>
                      <w:b/>
                      <w:color w:val="C00000"/>
                      <w:sz w:val="16"/>
                      <w:szCs w:val="16"/>
                    </w:rPr>
                    <w:t>24/3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30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50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1B08AE" w:rsidRDefault="00FF7688" w:rsidP="00ED556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14"/>
                      <w:szCs w:val="10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F7688" w:rsidRPr="002C122D" w:rsidTr="00A9502B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"/>
              <w:gridCol w:w="506"/>
              <w:gridCol w:w="506"/>
              <w:gridCol w:w="506"/>
              <w:gridCol w:w="506"/>
              <w:gridCol w:w="506"/>
              <w:gridCol w:w="507"/>
            </w:tblGrid>
            <w:tr w:rsidR="00FF7688" w:rsidRPr="00481141" w:rsidTr="008B4BDF">
              <w:trPr>
                <w:trHeight w:val="340"/>
              </w:trPr>
              <w:tc>
                <w:tcPr>
                  <w:tcW w:w="3651" w:type="dxa"/>
                  <w:gridSpan w:val="7"/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ED5561">
                    <w:rPr>
                      <w:rFonts w:ascii="Microsoft JhengHei" w:eastAsia="Microsoft JhengHei" w:hAnsi="Microsoft JhengHei"/>
                      <w:color w:val="8064A2" w:themeColor="accent4"/>
                      <w:sz w:val="16"/>
                      <w:szCs w:val="16"/>
                    </w:rPr>
                    <w:t xml:space="preserve"> </w:t>
                  </w:r>
                  <w:r w:rsidRPr="00201E37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ABRIL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614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9502B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6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</w:tr>
            <w:tr w:rsidR="00FF7688" w:rsidRPr="00481141" w:rsidTr="00201E37">
              <w:trPr>
                <w:trHeight w:val="340"/>
              </w:trPr>
              <w:tc>
                <w:tcPr>
                  <w:tcW w:w="6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</w:tr>
            <w:tr w:rsidR="00FF7688" w:rsidRPr="00481141" w:rsidTr="00201E37">
              <w:trPr>
                <w:trHeight w:val="340"/>
              </w:trPr>
              <w:tc>
                <w:tcPr>
                  <w:tcW w:w="6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thinVertStripe" w:color="FFFFFF" w:themeColor="background1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0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6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7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6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A9502B">
                    <w:rPr>
                      <w:color w:val="0070C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A9502B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51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74DF2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4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522"/>
              <w:gridCol w:w="522"/>
              <w:gridCol w:w="522"/>
              <w:gridCol w:w="522"/>
              <w:gridCol w:w="522"/>
              <w:gridCol w:w="523"/>
            </w:tblGrid>
            <w:tr w:rsidR="00FF7688" w:rsidRPr="00481141" w:rsidTr="008B4BDF">
              <w:trPr>
                <w:trHeight w:val="340"/>
              </w:trPr>
              <w:tc>
                <w:tcPr>
                  <w:tcW w:w="3654" w:type="dxa"/>
                  <w:gridSpan w:val="7"/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201E37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 xml:space="preserve"> MAYO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4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1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8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5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54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74DF2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0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519"/>
              <w:gridCol w:w="519"/>
              <w:gridCol w:w="519"/>
              <w:gridCol w:w="519"/>
              <w:gridCol w:w="519"/>
              <w:gridCol w:w="520"/>
            </w:tblGrid>
            <w:tr w:rsidR="00FF7688" w:rsidRPr="00481141" w:rsidTr="008B4BDF">
              <w:trPr>
                <w:trHeight w:val="340"/>
              </w:trPr>
              <w:tc>
                <w:tcPr>
                  <w:tcW w:w="3661" w:type="dxa"/>
                  <w:gridSpan w:val="7"/>
                  <w:shd w:val="clear" w:color="auto" w:fill="auto"/>
                  <w:vAlign w:val="center"/>
                </w:tcPr>
                <w:p w:rsidR="00FF7688" w:rsidRPr="008B4BDF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8B4BDF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JUNIO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4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01E37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8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201E37">
                    <w:rPr>
                      <w:color w:val="0070C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2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201E37">
                    <w:rPr>
                      <w:b/>
                      <w:color w:val="C00000"/>
                      <w:sz w:val="16"/>
                      <w:szCs w:val="16"/>
                    </w:rPr>
                    <w:t>23/30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01E37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01E37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01E37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01E37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01E37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201E37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201E37">
                    <w:rPr>
                      <w:sz w:val="16"/>
                      <w:szCs w:val="16"/>
                    </w:rPr>
                    <w:t>29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61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415018" w:rsidRDefault="00FF7688" w:rsidP="00ED556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0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F7688" w:rsidRPr="002C122D" w:rsidTr="00A9502B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617"/>
              <w:gridCol w:w="489"/>
              <w:gridCol w:w="489"/>
              <w:gridCol w:w="489"/>
              <w:gridCol w:w="489"/>
              <w:gridCol w:w="495"/>
            </w:tblGrid>
            <w:tr w:rsidR="00FF7688" w:rsidRPr="00481141" w:rsidTr="008B4BDF">
              <w:trPr>
                <w:trHeight w:val="340"/>
              </w:trPr>
              <w:tc>
                <w:tcPr>
                  <w:tcW w:w="3635" w:type="dxa"/>
                  <w:gridSpan w:val="7"/>
                  <w:shd w:val="clear" w:color="auto" w:fill="auto"/>
                  <w:vAlign w:val="center"/>
                </w:tcPr>
                <w:p w:rsidR="00FF7688" w:rsidRPr="008B4BDF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8B4BDF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JULIO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6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61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489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89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89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489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495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481141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141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9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thinVertStripe" w:color="FFFFFF" w:themeColor="background1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9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3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9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B050"/>
                      <w:sz w:val="16"/>
                      <w:szCs w:val="16"/>
                    </w:rPr>
                    <w:t>20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9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7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1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B050"/>
                      <w:sz w:val="16"/>
                      <w:szCs w:val="16"/>
                    </w:rPr>
                  </w:pPr>
                  <w:r w:rsidRPr="00363190">
                    <w:rPr>
                      <w:color w:val="000000" w:themeColor="text1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35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FC4829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sz w:val="14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522"/>
              <w:gridCol w:w="522"/>
              <w:gridCol w:w="522"/>
              <w:gridCol w:w="522"/>
              <w:gridCol w:w="522"/>
              <w:gridCol w:w="523"/>
            </w:tblGrid>
            <w:tr w:rsidR="00FF7688" w:rsidRPr="00481141" w:rsidTr="008B4BDF">
              <w:trPr>
                <w:trHeight w:val="340"/>
              </w:trPr>
              <w:tc>
                <w:tcPr>
                  <w:tcW w:w="3653" w:type="dxa"/>
                  <w:gridSpan w:val="7"/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363190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AGOSTO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0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63190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0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thinVertStripe" w:color="FFFFFF" w:themeColor="background1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4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0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1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53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0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523"/>
              <w:gridCol w:w="523"/>
              <w:gridCol w:w="523"/>
              <w:gridCol w:w="523"/>
              <w:gridCol w:w="523"/>
              <w:gridCol w:w="524"/>
            </w:tblGrid>
            <w:tr w:rsidR="00FF7688" w:rsidRPr="00481141" w:rsidTr="008B4BDF">
              <w:trPr>
                <w:trHeight w:val="340"/>
              </w:trPr>
              <w:tc>
                <w:tcPr>
                  <w:tcW w:w="3660" w:type="dxa"/>
                  <w:gridSpan w:val="7"/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363190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SEPTIEMBRE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4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C00000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7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FF0000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18" w:space="0" w:color="C00000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4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C00000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3" w:type="dxa"/>
                  <w:tcBorders>
                    <w:top w:val="single" w:sz="18" w:space="0" w:color="C00000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1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3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FF0000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18" w:space="0" w:color="C00000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8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3" w:type="dxa"/>
                  <w:tcBorders>
                    <w:top w:val="single" w:sz="18" w:space="0" w:color="C00000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60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FC4829" w:rsidRDefault="00FF7688" w:rsidP="00ED556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4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F7688" w:rsidRPr="002C122D" w:rsidTr="00A9502B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3"/>
              <w:gridCol w:w="523"/>
              <w:gridCol w:w="522"/>
              <w:gridCol w:w="521"/>
              <w:gridCol w:w="521"/>
              <w:gridCol w:w="521"/>
              <w:gridCol w:w="522"/>
            </w:tblGrid>
            <w:tr w:rsidR="00FF7688" w:rsidRPr="00481141" w:rsidTr="008B4BDF">
              <w:trPr>
                <w:trHeight w:val="340"/>
              </w:trPr>
              <w:tc>
                <w:tcPr>
                  <w:tcW w:w="3653" w:type="dxa"/>
                  <w:gridSpan w:val="7"/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363190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OCTUBRE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3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9B277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5</w:t>
                  </w:r>
                </w:p>
              </w:tc>
            </w:tr>
            <w:tr w:rsidR="00FF7688" w:rsidRPr="00481141" w:rsidTr="00363190">
              <w:trPr>
                <w:trHeight w:val="340"/>
              </w:trPr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2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thinVertStripe" w:color="FFFFFF" w:themeColor="background1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19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B8CCE4" w:themeFill="accent1" w:themeFillTint="66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6</w:t>
                  </w: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363190">
                    <w:rPr>
                      <w:b/>
                      <w:color w:val="C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363190">
                    <w:rPr>
                      <w:color w:val="0070C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40"/>
              </w:trPr>
              <w:tc>
                <w:tcPr>
                  <w:tcW w:w="3653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4F4040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0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2"/>
              <w:gridCol w:w="521"/>
              <w:gridCol w:w="521"/>
              <w:gridCol w:w="521"/>
              <w:gridCol w:w="522"/>
            </w:tblGrid>
            <w:tr w:rsidR="00FF7688" w:rsidRPr="00481141" w:rsidTr="008B4BDF">
              <w:trPr>
                <w:trHeight w:val="158"/>
              </w:trPr>
              <w:tc>
                <w:tcPr>
                  <w:tcW w:w="3651" w:type="dxa"/>
                  <w:gridSpan w:val="7"/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363190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NOVIEMBRE</w:t>
                  </w:r>
                </w:p>
              </w:tc>
            </w:tr>
            <w:tr w:rsidR="00FF7688" w:rsidRPr="00481141" w:rsidTr="008B4BDF">
              <w:trPr>
                <w:trHeight w:val="340"/>
              </w:trPr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2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22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6E6EE4">
              <w:trPr>
                <w:trHeight w:val="340"/>
              </w:trPr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4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2</w:t>
                  </w:r>
                </w:p>
              </w:tc>
            </w:tr>
            <w:tr w:rsidR="00FF7688" w:rsidRPr="00481141" w:rsidTr="006E6EE4">
              <w:trPr>
                <w:trHeight w:val="340"/>
              </w:trPr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4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9</w:t>
                  </w:r>
                </w:p>
              </w:tc>
            </w:tr>
            <w:tr w:rsidR="00FF7688" w:rsidRPr="00481141" w:rsidTr="006E6EE4">
              <w:trPr>
                <w:trHeight w:val="340"/>
              </w:trPr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4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6E6EE4">
                    <w:rPr>
                      <w:color w:val="0070C0"/>
                      <w:sz w:val="16"/>
                      <w:szCs w:val="16"/>
                    </w:rPr>
                    <w:t>16</w:t>
                  </w:r>
                </w:p>
              </w:tc>
            </w:tr>
            <w:tr w:rsidR="00FF7688" w:rsidRPr="00481141" w:rsidTr="00EB60FC">
              <w:trPr>
                <w:trHeight w:val="340"/>
              </w:trPr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4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thinVertStripe" w:color="FFFFFF" w:themeColor="background1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18" w:space="0" w:color="C00000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FF7688" w:rsidRPr="00481141" w:rsidTr="00EB60FC">
              <w:trPr>
                <w:trHeight w:val="340"/>
              </w:trPr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C00000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22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18" w:space="0" w:color="C00000"/>
                    <w:bottom w:val="single" w:sz="4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4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521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4" w:space="0" w:color="D9D9D9" w:themeColor="background1" w:themeShade="D9"/>
                    <w:right w:val="single" w:sz="6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22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FF7688" w:rsidRPr="00481141" w:rsidTr="006E6EE4">
              <w:trPr>
                <w:trHeight w:val="340"/>
              </w:trPr>
              <w:tc>
                <w:tcPr>
                  <w:tcW w:w="3651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4F4040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0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07"/>
              <w:gridCol w:w="507"/>
              <w:gridCol w:w="507"/>
              <w:gridCol w:w="507"/>
              <w:gridCol w:w="507"/>
              <w:gridCol w:w="513"/>
            </w:tblGrid>
            <w:tr w:rsidR="00FF7688" w:rsidRPr="00481141" w:rsidTr="008B4BDF">
              <w:trPr>
                <w:trHeight w:val="358"/>
              </w:trPr>
              <w:tc>
                <w:tcPr>
                  <w:tcW w:w="3609" w:type="dxa"/>
                  <w:gridSpan w:val="7"/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both"/>
                    <w:rPr>
                      <w:rFonts w:ascii="Microsoft JhengHei" w:eastAsia="Microsoft JhengHei" w:hAnsi="Microsoft JhengHei"/>
                      <w:sz w:val="24"/>
                      <w:szCs w:val="24"/>
                    </w:rPr>
                  </w:pPr>
                  <w:r w:rsidRPr="00363190">
                    <w:rPr>
                      <w:rFonts w:ascii="Microsoft JhengHei" w:eastAsia="Microsoft JhengHei" w:hAnsi="Microsoft JhengHei"/>
                      <w:color w:val="8064A2" w:themeColor="accent4"/>
                      <w:sz w:val="24"/>
                      <w:szCs w:val="24"/>
                    </w:rPr>
                    <w:t>DICIEMBRE</w:t>
                  </w:r>
                </w:p>
              </w:tc>
            </w:tr>
            <w:tr w:rsidR="00FF7688" w:rsidRPr="00481141" w:rsidTr="008B4BDF">
              <w:trPr>
                <w:trHeight w:val="358"/>
              </w:trPr>
              <w:tc>
                <w:tcPr>
                  <w:tcW w:w="561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J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508" w:type="dxa"/>
                  <w:tcBorders>
                    <w:bottom w:val="single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63190"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</w:tr>
            <w:tr w:rsidR="00FF7688" w:rsidRPr="00481141" w:rsidTr="00FF7688">
              <w:trPr>
                <w:trHeight w:val="358"/>
              </w:trPr>
              <w:tc>
                <w:tcPr>
                  <w:tcW w:w="5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0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FF7688" w:rsidRPr="00481141" w:rsidTr="006E6EE4">
              <w:trPr>
                <w:trHeight w:val="358"/>
              </w:trPr>
              <w:tc>
                <w:tcPr>
                  <w:tcW w:w="5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0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FF7688" w:rsidRPr="00481141" w:rsidTr="00162576">
              <w:trPr>
                <w:trHeight w:val="358"/>
              </w:trPr>
              <w:tc>
                <w:tcPr>
                  <w:tcW w:w="5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auto"/>
                    <w:right w:val="single" w:sz="4" w:space="0" w:color="D9D9D9" w:themeColor="background1" w:themeShade="D9"/>
                  </w:tcBorders>
                  <w:shd w:val="clear" w:color="auto" w:fill="FBDB65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0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1</w:t>
                  </w:r>
                </w:p>
              </w:tc>
            </w:tr>
            <w:tr w:rsidR="00FF7688" w:rsidRPr="00481141" w:rsidTr="00040C42">
              <w:trPr>
                <w:trHeight w:val="358"/>
              </w:trPr>
              <w:tc>
                <w:tcPr>
                  <w:tcW w:w="5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FF7688" w:rsidRPr="004C64F1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C64F1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  <w:r w:rsidRPr="00040C42">
                    <w:rPr>
                      <w:b/>
                      <w:color w:val="8064A2" w:themeColor="accent4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08" w:type="dxa"/>
                  <w:tcBorders>
                    <w:top w:val="single" w:sz="4" w:space="0" w:color="D9D9D9" w:themeColor="background1" w:themeShade="D9"/>
                    <w:left w:val="single" w:sz="18" w:space="0" w:color="auto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FF7688" w:rsidRPr="00481141" w:rsidTr="00040C42">
              <w:trPr>
                <w:trHeight w:val="250"/>
              </w:trPr>
              <w:tc>
                <w:tcPr>
                  <w:tcW w:w="56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16"/>
                      <w:szCs w:val="16"/>
                    </w:rPr>
                  </w:pPr>
                  <w:r w:rsidRPr="006E6EE4">
                    <w:rPr>
                      <w:b/>
                      <w:color w:val="C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6E6EE4" w:rsidRDefault="00FF7688" w:rsidP="00FF768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E6EE4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8" w:space="0" w:color="auto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363190" w:rsidRDefault="00FF7688" w:rsidP="00FF768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F7688" w:rsidRPr="00481141" w:rsidTr="00FF7688">
              <w:trPr>
                <w:trHeight w:val="358"/>
              </w:trPr>
              <w:tc>
                <w:tcPr>
                  <w:tcW w:w="3609" w:type="dxa"/>
                  <w:gridSpan w:val="7"/>
                  <w:tcBorders>
                    <w:top w:val="single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:rsidR="00FF7688" w:rsidRPr="004F4040" w:rsidRDefault="00FF7688" w:rsidP="00FF7688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0"/>
                      <w:szCs w:val="16"/>
                    </w:rPr>
                  </w:pPr>
                </w:p>
              </w:tc>
            </w:tr>
          </w:tbl>
          <w:p w:rsidR="00FF7688" w:rsidRPr="00481141" w:rsidRDefault="00FF7688" w:rsidP="00FF768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F7688" w:rsidRDefault="00487212" w:rsidP="00FF7688">
      <w:pPr>
        <w:spacing w:after="0" w:line="240" w:lineRule="auto"/>
        <w:ind w:left="284"/>
        <w:rPr>
          <w:rFonts w:ascii="Arial Narrow" w:hAnsi="Arial Narrow"/>
          <w:b/>
          <w:sz w:val="20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D68297B" wp14:editId="200C5709">
            <wp:simplePos x="0" y="0"/>
            <wp:positionH relativeFrom="column">
              <wp:posOffset>-164465</wp:posOffset>
            </wp:positionH>
            <wp:positionV relativeFrom="paragraph">
              <wp:posOffset>113030</wp:posOffset>
            </wp:positionV>
            <wp:extent cx="7719236" cy="925033"/>
            <wp:effectExtent l="0" t="0" r="0" b="8890"/>
            <wp:wrapNone/>
            <wp:docPr id="1" name="Imagen 1" descr="Resultado de imagen para calendario academico fcej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calendario academico fcejs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38" b="1939"/>
                    <a:stretch/>
                  </pic:blipFill>
                  <pic:spPr bwMode="auto">
                    <a:xfrm>
                      <a:off x="0" y="0"/>
                      <a:ext cx="7719236" cy="9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688" w:rsidRPr="00372E46" w:rsidRDefault="00FF7688" w:rsidP="00FF7688">
      <w:pPr>
        <w:spacing w:after="0" w:line="240" w:lineRule="auto"/>
        <w:ind w:left="284"/>
        <w:rPr>
          <w:rFonts w:ascii="Arial Narrow" w:hAnsi="Arial Narrow"/>
          <w:b/>
          <w:sz w:val="8"/>
        </w:rPr>
      </w:pPr>
    </w:p>
    <w:p w:rsidR="00246F1F" w:rsidRDefault="00487212" w:rsidP="003B14A6">
      <w:pPr>
        <w:tabs>
          <w:tab w:val="left" w:pos="6379"/>
        </w:tabs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1E0C4D" wp14:editId="70CAC893">
                <wp:simplePos x="0" y="0"/>
                <wp:positionH relativeFrom="column">
                  <wp:posOffset>224155</wp:posOffset>
                </wp:positionH>
                <wp:positionV relativeFrom="paragraph">
                  <wp:posOffset>13335</wp:posOffset>
                </wp:positionV>
                <wp:extent cx="215900" cy="251460"/>
                <wp:effectExtent l="0" t="0" r="12700" b="15240"/>
                <wp:wrapNone/>
                <wp:docPr id="4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7212" w:rsidRDefault="00487212" w:rsidP="004872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E0C4D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7.65pt;margin-top:1.05pt;width:17pt;height:19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" fillcolor="#d8d8d8 [2732]" strokecolor="windowText" strokeweight="2pt">
                <v:textbox>
                  <w:txbxContent>
                    <w:p w:rsidR="00487212" w:rsidRDefault="00487212" w:rsidP="00487212"/>
                  </w:txbxContent>
                </v:textbox>
              </v:shape>
            </w:pict>
          </mc:Fallback>
        </mc:AlternateContent>
      </w:r>
      <w:r w:rsidR="00040C42">
        <w:rPr>
          <w:rFonts w:ascii="Arial Narrow" w:hAnsi="Arial Narrow"/>
          <w:b/>
          <w:noProof/>
          <w:sz w:val="2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E429C" wp14:editId="799E4704">
                <wp:simplePos x="0" y="0"/>
                <wp:positionH relativeFrom="column">
                  <wp:posOffset>224155</wp:posOffset>
                </wp:positionH>
                <wp:positionV relativeFrom="paragraph">
                  <wp:posOffset>441325</wp:posOffset>
                </wp:positionV>
                <wp:extent cx="216000" cy="252000"/>
                <wp:effectExtent l="0" t="0" r="12700" b="1524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507" w:rsidRDefault="003D4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429C" id="_x0000_s1027" type="#_x0000_t202" style="position:absolute;margin-left:17.65pt;margin-top:34.75pt;width:17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" fillcolor="white [3201]" strokecolor="black [3200]" strokeweight="2pt">
                <v:textbox>
                  <w:txbxContent>
                    <w:p w:rsidR="003D4507" w:rsidRDefault="003D4507"/>
                  </w:txbxContent>
                </v:textbox>
              </v:shape>
            </w:pict>
          </mc:Fallback>
        </mc:AlternateContent>
      </w:r>
      <w:r w:rsidR="004C64F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75778" wp14:editId="4283698A">
                <wp:simplePos x="0" y="0"/>
                <wp:positionH relativeFrom="column">
                  <wp:posOffset>196909</wp:posOffset>
                </wp:positionH>
                <wp:positionV relativeFrom="paragraph">
                  <wp:posOffset>388413</wp:posOffset>
                </wp:positionV>
                <wp:extent cx="170121" cy="304623"/>
                <wp:effectExtent l="0" t="0" r="0" b="63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" cy="30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507" w:rsidRPr="00040C42" w:rsidRDefault="003D4507" w:rsidP="004E1839">
                            <w:pPr>
                              <w:tabs>
                                <w:tab w:val="left" w:pos="6379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noProof/>
                                <w:color w:val="8064A2" w:themeColor="accent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C42">
                              <w:rPr>
                                <w:rFonts w:ascii="Arial Narrow" w:hAnsi="Arial Narrow"/>
                                <w:noProof/>
                                <w:color w:val="8064A2" w:themeColor="accent4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5778" id="3 Cuadro de texto" o:spid="_x0000_s1028" type="#_x0000_t202" style="position:absolute;margin-left:15.5pt;margin-top:30.6pt;width:13.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" filled="f" stroked="f">
                <v:textbox>
                  <w:txbxContent>
                    <w:p w:rsidR="003D4507" w:rsidRPr="00040C42" w:rsidRDefault="003D4507" w:rsidP="004E1839">
                      <w:pPr>
                        <w:tabs>
                          <w:tab w:val="left" w:pos="6379"/>
                        </w:tabs>
                        <w:spacing w:after="0" w:line="240" w:lineRule="auto"/>
                        <w:rPr>
                          <w:rFonts w:ascii="Arial Narrow" w:hAnsi="Arial Narrow"/>
                          <w:noProof/>
                          <w:color w:val="8064A2" w:themeColor="accent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0C42">
                        <w:rPr>
                          <w:rFonts w:ascii="Arial Narrow" w:hAnsi="Arial Narrow"/>
                          <w:noProof/>
                          <w:color w:val="8064A2" w:themeColor="accent4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F7688" w:rsidRPr="001A4BE1">
        <w:rPr>
          <w:rFonts w:ascii="Arial Narrow" w:hAnsi="Arial Narrow"/>
          <w:b/>
          <w:sz w:val="20"/>
        </w:rPr>
        <w:t xml:space="preserve"> </w:t>
      </w:r>
      <w:r w:rsidR="00FF7688">
        <w:rPr>
          <w:rFonts w:ascii="Arial Narrow" w:hAnsi="Arial Narrow"/>
          <w:b/>
          <w:sz w:val="20"/>
        </w:rPr>
        <w:t xml:space="preserve">   </w:t>
      </w:r>
      <w:r w:rsidR="008B4BDF">
        <w:rPr>
          <w:rFonts w:ascii="Arial Narrow" w:hAnsi="Arial Narrow"/>
          <w:b/>
          <w:sz w:val="20"/>
        </w:rPr>
        <w:t xml:space="preserve">           </w:t>
      </w:r>
    </w:p>
    <w:sectPr w:rsidR="00246F1F" w:rsidSect="00FF7688">
      <w:pgSz w:w="11906" w:h="16838" w:code="9"/>
      <w:pgMar w:top="0" w:right="142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8"/>
    <w:rsid w:val="00040C42"/>
    <w:rsid w:val="00162576"/>
    <w:rsid w:val="001A1F88"/>
    <w:rsid w:val="001F60B3"/>
    <w:rsid w:val="00201E37"/>
    <w:rsid w:val="00246F1F"/>
    <w:rsid w:val="002C343C"/>
    <w:rsid w:val="0033198D"/>
    <w:rsid w:val="00363190"/>
    <w:rsid w:val="003B14A6"/>
    <w:rsid w:val="003D4507"/>
    <w:rsid w:val="004778E5"/>
    <w:rsid w:val="00487212"/>
    <w:rsid w:val="004C64F1"/>
    <w:rsid w:val="004E1839"/>
    <w:rsid w:val="00590144"/>
    <w:rsid w:val="006E6EE4"/>
    <w:rsid w:val="008B4BDF"/>
    <w:rsid w:val="009623B0"/>
    <w:rsid w:val="00A9502B"/>
    <w:rsid w:val="00D5037D"/>
    <w:rsid w:val="00DB58A9"/>
    <w:rsid w:val="00E13FC9"/>
    <w:rsid w:val="00EB60FC"/>
    <w:rsid w:val="00ED5561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DC3291-0089-4FE3-9241-61B927D6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88"/>
    <w:pPr>
      <w:spacing w:after="160" w:line="360" w:lineRule="auto"/>
    </w:pPr>
    <w:rPr>
      <w:rFonts w:ascii="Arial" w:eastAsia="Calibri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8091-22C3-4623-AD41-4A3D2FB0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8-12-17T18:14:00Z</dcterms:created>
  <dcterms:modified xsi:type="dcterms:W3CDTF">2018-12-17T18:14:00Z</dcterms:modified>
</cp:coreProperties>
</file>